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9DD9E" w14:textId="77777777" w:rsidR="00C625B1" w:rsidRPr="00C625B1" w:rsidRDefault="00C625B1" w:rsidP="00C625B1">
      <w:pPr>
        <w:spacing w:after="0" w:line="276" w:lineRule="auto"/>
        <w:ind w:left="6946"/>
        <w:rPr>
          <w:rFonts w:cstheme="minorHAnsi"/>
          <w:sz w:val="20"/>
          <w:szCs w:val="24"/>
        </w:rPr>
      </w:pPr>
      <w:bookmarkStart w:id="0" w:name="_GoBack"/>
      <w:bookmarkEnd w:id="0"/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B9650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B96501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B9650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B9650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6F619" w14:textId="77777777" w:rsidR="00B96501" w:rsidRDefault="00B96501" w:rsidP="00A72C91">
      <w:pPr>
        <w:spacing w:after="0" w:line="240" w:lineRule="auto"/>
      </w:pPr>
      <w:r>
        <w:separator/>
      </w:r>
    </w:p>
  </w:endnote>
  <w:endnote w:type="continuationSeparator" w:id="0">
    <w:p w14:paraId="5B37CAAC" w14:textId="77777777" w:rsidR="00B96501" w:rsidRDefault="00B9650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664">
          <w:rPr>
            <w:noProof/>
          </w:rPr>
          <w:t>4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E5B30" w14:textId="77777777" w:rsidR="00B96501" w:rsidRDefault="00B96501" w:rsidP="00A72C91">
      <w:pPr>
        <w:spacing w:after="0" w:line="240" w:lineRule="auto"/>
      </w:pPr>
      <w:r>
        <w:separator/>
      </w:r>
    </w:p>
  </w:footnote>
  <w:footnote w:type="continuationSeparator" w:id="0">
    <w:p w14:paraId="4D1E10D9" w14:textId="77777777" w:rsidR="00B96501" w:rsidRDefault="00B9650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52664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501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5B1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73C0C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12B5-D647-4F6A-9471-912B6243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Łukasz Miesiaczyk</cp:lastModifiedBy>
  <cp:revision>3</cp:revision>
  <cp:lastPrinted>2021-10-05T07:26:00Z</cp:lastPrinted>
  <dcterms:created xsi:type="dcterms:W3CDTF">2023-01-09T08:47:00Z</dcterms:created>
  <dcterms:modified xsi:type="dcterms:W3CDTF">2023-01-09T08:47:00Z</dcterms:modified>
</cp:coreProperties>
</file>